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36C" w:rsidRDefault="0035136C" w:rsidP="005F4E02">
      <w:pPr>
        <w:widowControl w:val="0"/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</w:p>
    <w:p w:rsidR="0035136C" w:rsidRDefault="0035136C" w:rsidP="005F4E02">
      <w:pPr>
        <w:widowControl w:val="0"/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Приложение №3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к постановлению главного управления архитектуры и градостроительства Рязанской области</w:t>
      </w:r>
    </w:p>
    <w:p w:rsidR="005F4E02" w:rsidRPr="00CD1D41" w:rsidRDefault="00D057F4" w:rsidP="005F4E02">
      <w:pPr>
        <w:widowControl w:val="0"/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03 апреля 2019 г.  </w:t>
      </w:r>
      <w:bookmarkStart w:id="0" w:name="_GoBack"/>
      <w:bookmarkEnd w:id="0"/>
      <w:r>
        <w:rPr>
          <w:sz w:val="28"/>
          <w:szCs w:val="28"/>
        </w:rPr>
        <w:t>№ 6-п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CD1D41">
        <w:rPr>
          <w:sz w:val="28"/>
          <w:szCs w:val="28"/>
        </w:rPr>
        <w:t>Положение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CD1D41">
        <w:rPr>
          <w:sz w:val="28"/>
          <w:szCs w:val="28"/>
        </w:rPr>
        <w:t>об организации и проведении общественных обсуждений,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CD1D41">
        <w:rPr>
          <w:sz w:val="28"/>
          <w:szCs w:val="28"/>
        </w:rPr>
        <w:t xml:space="preserve">публичных слушаний при осуществлении градостроительной деятельности 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CD1D41">
        <w:rPr>
          <w:sz w:val="28"/>
          <w:szCs w:val="28"/>
        </w:rPr>
        <w:t>1.Общие положения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 xml:space="preserve">1.1. </w:t>
      </w:r>
      <w:proofErr w:type="gramStart"/>
      <w:r w:rsidRPr="00CD1D41">
        <w:rPr>
          <w:sz w:val="28"/>
          <w:szCs w:val="28"/>
        </w:rPr>
        <w:t>Настоящее Положение об организации и проведении общественных обсуждений, публичных слушаний при осуществлении градостроительной деятельности на территории Рязанской области (за исключением территории городского округа город Рязань) (далее-Положение) устанавливает порядок назначения, организации и проведения общественных обсуждений, публичных слушаний по проектам правовых актов, разрабатываемых и принимаемых при осуществлении градостроительной деятельности на территории Рязанской области.</w:t>
      </w:r>
      <w:proofErr w:type="gramEnd"/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 xml:space="preserve">1.2. Настоящее Положение является специальным нормативным правовым актом по вопросам организации и проведения общественных обсуждений, публичных слушаний при осуществлении градостроительной деятельности на территории Рязанской области (за исключением территории городского округа город Рязань). 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1.3. Иные вопросы проведения общественных обсуждений или публичных слушаний не урегулированные настоящим Положением осуществляются в соответствии с положениями, установленными федеральным законодательством, правовыми актами Рязанской области.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 xml:space="preserve">1.4. </w:t>
      </w:r>
      <w:proofErr w:type="gramStart"/>
      <w:r w:rsidRPr="00CD1D41">
        <w:rPr>
          <w:sz w:val="28"/>
          <w:szCs w:val="28"/>
        </w:rPr>
        <w:t>Общественные обсуждения и публичные слушания по проектам генеральных планов и правил землепользования и застройки поселений и городских округов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</w:t>
      </w:r>
      <w:proofErr w:type="gramEnd"/>
      <w:r w:rsidR="004C0EDE">
        <w:rPr>
          <w:sz w:val="28"/>
          <w:szCs w:val="28"/>
        </w:rPr>
        <w:t xml:space="preserve"> </w:t>
      </w:r>
      <w:proofErr w:type="gramStart"/>
      <w:r w:rsidRPr="00CD1D41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(далее-проекты)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</w:t>
      </w:r>
      <w:r w:rsidRPr="00CD1D41">
        <w:rPr>
          <w:sz w:val="28"/>
          <w:szCs w:val="28"/>
        </w:rPr>
        <w:lastRenderedPageBreak/>
        <w:t>строительства, а также выявления и учета мнения населения по проектам муниципальных правовых актов при осуществлении градостроительной деятельности в поселениях и городских округах Рязанской области.</w:t>
      </w:r>
      <w:proofErr w:type="gramEnd"/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1.5. В настоящем Положении используются следующие основные понятия: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1) общественные обсуждения - выявление и учет мнения населения по проектам муниципальных правовых актов по проектам, подготовленным в рамках осуществления градостроительной деятельности на территории Рязанской области, посредством учёта и анализа предложений участников обсуждения, направленных в бумажном и электронном виде в комиссию по территориальному планированию, землепользованию и застройке Рязанской области;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D1D41">
        <w:rPr>
          <w:sz w:val="28"/>
          <w:szCs w:val="28"/>
        </w:rPr>
        <w:t>2) публичные слушания - выявление и учет мнения населения с обязательным проведением собрания или собраний участников публичных слушаний по проектам, подготовленным в рамках осуществления градостроительной деятельности на территории Рязанской области, и проектам правовых актов посредством учёта и анализа предложений участников публичных слушаний, направленных в бумажном и электронном виде в комиссию по территориальному планированию, землепользованию и застройке Рязанской области и высказанных устно</w:t>
      </w:r>
      <w:proofErr w:type="gramEnd"/>
      <w:r w:rsidRPr="00CD1D41">
        <w:rPr>
          <w:sz w:val="28"/>
          <w:szCs w:val="28"/>
        </w:rPr>
        <w:t xml:space="preserve"> на собраниях публичных слушаний.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1.6. Иные понятия и термины, используемые в настоящем Положении, применяются в значениях, определенных действующим законодательством.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1.7. Результаты общественных обсуждений и публичных слушаний носят рекомендательный характер.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1.8. Документами общественных обсуждений или публичных слушаний являются протокол общественных обсуждений или публичных слушаний и заключение о результатах общественных обсуждений или публичных слушаний.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1.9. Участники общественных обсуждений или публичных слушаний вправе представлять свои предложения и замечания, касающиеся обсуждаемых вопросов, для включения в протокол общественных обсуждений или протокол публичных слушаний.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CD1D41">
        <w:rPr>
          <w:sz w:val="28"/>
          <w:szCs w:val="28"/>
        </w:rPr>
        <w:t>2. Проекты, выносимые на общественные обсуждения,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CD1D41">
        <w:rPr>
          <w:sz w:val="28"/>
          <w:szCs w:val="28"/>
        </w:rPr>
        <w:t>публичные слушания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2.1. На общественные обсуждения, публичные слушания, проводимые при осуществлении градостроительной деятельности, выносятся: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 xml:space="preserve">1) проект </w:t>
      </w:r>
      <w:r>
        <w:rPr>
          <w:sz w:val="28"/>
          <w:szCs w:val="28"/>
        </w:rPr>
        <w:t>г</w:t>
      </w:r>
      <w:r w:rsidRPr="00CD1D41">
        <w:rPr>
          <w:sz w:val="28"/>
          <w:szCs w:val="28"/>
        </w:rPr>
        <w:t>енерального плана муниципального образования Рязанской области (далее - Генеральный план) и проект внесения изменений в Генеральный план, за исключением проектов внесения изменений в Генеральный план, предусматривающ</w:t>
      </w:r>
      <w:r>
        <w:rPr>
          <w:sz w:val="28"/>
          <w:szCs w:val="28"/>
        </w:rPr>
        <w:t>ий</w:t>
      </w:r>
      <w:r w:rsidRPr="00CD1D41">
        <w:rPr>
          <w:sz w:val="28"/>
          <w:szCs w:val="28"/>
        </w:rPr>
        <w:t xml:space="preserve"> изменение границ населенных пунктов в целях жилищного строительства или определения зон рекреационного назначения;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D1D41">
        <w:rPr>
          <w:sz w:val="28"/>
          <w:szCs w:val="28"/>
        </w:rPr>
        <w:t xml:space="preserve">2) проект </w:t>
      </w:r>
      <w:r>
        <w:rPr>
          <w:sz w:val="28"/>
          <w:szCs w:val="28"/>
        </w:rPr>
        <w:t>п</w:t>
      </w:r>
      <w:r w:rsidRPr="00CD1D41">
        <w:rPr>
          <w:sz w:val="28"/>
          <w:szCs w:val="28"/>
        </w:rPr>
        <w:t xml:space="preserve">равил землепользования и застройки муниципального образования Рязанской области (далее - Правила землепользования и застройки) и проект внесения изменений в Правила землепользования и застройки, за исключением проектов внесения изменений в Правила землепользования и застройки с целью приведения градостроительных регламентов территориальных зон в соответствие с действующим Классификатором видов разрешённого использования земельных </w:t>
      </w:r>
      <w:r w:rsidRPr="00CD1D41">
        <w:rPr>
          <w:sz w:val="28"/>
          <w:szCs w:val="28"/>
        </w:rPr>
        <w:lastRenderedPageBreak/>
        <w:t>участков, утверждённым приказом Министерством экономического развития Российской Федерации от 1</w:t>
      </w:r>
      <w:proofErr w:type="gramEnd"/>
      <w:r w:rsidRPr="00CD1D41">
        <w:rPr>
          <w:sz w:val="28"/>
          <w:szCs w:val="28"/>
        </w:rPr>
        <w:t xml:space="preserve"> сентября 2014 г. N 540;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3) проект планировки территории муниципального образования Рязанской области (далее - проект планировки территории) и проект внесения изменений в утвержденный проект планировки территории;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4) проект межевания территории муниципального образования Рязанской области (далее - проект межевания территории) и проект внесения изменений в утвержденный проект межевания территории;</w:t>
      </w:r>
    </w:p>
    <w:p w:rsidR="005F4E02" w:rsidRPr="00CD1D41" w:rsidRDefault="005F4E02" w:rsidP="005F4E02">
      <w:pPr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5) проект решения о предоставлении разрешения на условно разрешенный вид использования земельного участка или объекта капитального строительства на территории муниципального образования Рязанской области;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6)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 Рязанской области.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CD1D41">
        <w:rPr>
          <w:sz w:val="28"/>
          <w:szCs w:val="28"/>
        </w:rPr>
        <w:t>3. Участники общественных обсуждений,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CD1D41">
        <w:rPr>
          <w:sz w:val="28"/>
          <w:szCs w:val="28"/>
        </w:rPr>
        <w:t>публичных слушаний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4E02" w:rsidRPr="00CD1D41" w:rsidRDefault="005F4E02" w:rsidP="005F4E02">
      <w:pPr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3.1. Организатором общественных обсуждений или публичных слушаний по вопросам градостроительной деятельности (далее-организатор) является Комиссия по территориальному планированию, землепользованию и застройке Рязанской области.</w:t>
      </w:r>
    </w:p>
    <w:p w:rsidR="005F4E02" w:rsidRPr="00CD1D41" w:rsidRDefault="005F4E02" w:rsidP="005F4E02">
      <w:pPr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3.2. По проекту Генерального плана, проекту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участниками общественных обсуждений или публичных слушаний являются: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1) граждане, постоянно проживающие на территории, в отношении которой подготовлены данные проекты;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2) правообладатели находящихся в границах этой территории земельных участков и (или) расположенных на них объектов капитального строительства;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3) правообладатели помещений, являющихся частью указанных объектов капитального строительства.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3.3.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участниками общественных обсуждений или публичных слушаний являются: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1)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;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2) 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lastRenderedPageBreak/>
        <w:t>3)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;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4) правообладатели помещений, являющихся частью объекта капитального строительства, в отношении которого подготовлены данные проекты;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5)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рассматриваемых проектов,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.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CD1D41">
        <w:rPr>
          <w:sz w:val="28"/>
          <w:szCs w:val="28"/>
        </w:rPr>
        <w:t>4. Организация общественных обсуждений,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CD1D41">
        <w:rPr>
          <w:sz w:val="28"/>
          <w:szCs w:val="28"/>
        </w:rPr>
        <w:t>публичных слушаний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4E02" w:rsidRPr="00CD1D41" w:rsidRDefault="005F4E02" w:rsidP="005F4E02">
      <w:pPr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 xml:space="preserve">4.1. </w:t>
      </w:r>
      <w:proofErr w:type="gramStart"/>
      <w:r w:rsidRPr="00CD1D41">
        <w:rPr>
          <w:sz w:val="28"/>
          <w:szCs w:val="28"/>
        </w:rPr>
        <w:t>Общественные обсуждения или публичные слушания по проекту Генерального плана, проекту Правил землепользования и застройки, по проектам планировки территории и проектам межевания территории, по проектам внесения изменений в указанные утвержденные документы, а также по проекту решения о предоставлении разрешения на условно разрешенный вид использования земельного участка или объекта капитального строительства на территории городского округа, по проекту решения о предоставлении разрешения на</w:t>
      </w:r>
      <w:proofErr w:type="gramEnd"/>
      <w:r w:rsidRPr="00CD1D41">
        <w:rPr>
          <w:sz w:val="28"/>
          <w:szCs w:val="28"/>
        </w:rPr>
        <w:t xml:space="preserve"> отклонение от предельных параметров разрешенного строительства, реконструкции объектов капитального строительства назначаются главным управлением архитектуры и градостроительства Рязанской области.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4.2. Предложения о проведении общественных обсуждений, публичных слушаний направляются председателю Комиссии по территориальному планированию, землепользованию и застройке Рязанской области.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4.3. Процедура проведения общественных обсуждений состоит из следующих этапов: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1)  оповещение о начале общественных обсуждений;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D1D41">
        <w:rPr>
          <w:sz w:val="28"/>
          <w:szCs w:val="28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главного управления архитектуры и градостроительства Рязанской области в информационно-телекоммуникационной сети "Интернет" (далее - официальный сайт) и (или) в государственной информационной системе, обеспечивающей проведение общественных обсуждений, публичных слушаний с использованием информационно-телекоммуникационной сети "Интернет" (далее также - сеть "Интернет"), либо на региональном портале государственных и муниципальных услуг (далее</w:t>
      </w:r>
      <w:proofErr w:type="gramEnd"/>
      <w:r w:rsidRPr="00CD1D41">
        <w:rPr>
          <w:sz w:val="28"/>
          <w:szCs w:val="28"/>
        </w:rPr>
        <w:t xml:space="preserve"> - информационные системы), и открытие экспозиции или экспозиций такого проекта;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3) организация экспозиции или экспозиций проекта, подлежащего рассмотрению на общественных обсуждениях;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4) подготовка и оформление протокола общественных обсуждений;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lastRenderedPageBreak/>
        <w:t>4.4. Процедура проведения публичных слушаний состоит из следующих этапов: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1) оповещение о начале публичных слушаний;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4) проведение собрания или собраний участников публичных слушаний;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5) подготовка и оформление протокола публичных слушаний;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4.5. Оповещение о начале общественных обсуждений или публичных слушаний должно содержать: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 xml:space="preserve">4.6. </w:t>
      </w:r>
      <w:proofErr w:type="gramStart"/>
      <w:r w:rsidRPr="00CD1D41">
        <w:rPr>
          <w:sz w:val="28"/>
          <w:szCs w:val="28"/>
        </w:rPr>
        <w:t>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</w:t>
      </w:r>
      <w:proofErr w:type="gramEnd"/>
      <w:r w:rsidR="004C0EDE">
        <w:rPr>
          <w:sz w:val="28"/>
          <w:szCs w:val="28"/>
        </w:rPr>
        <w:t xml:space="preserve"> </w:t>
      </w:r>
      <w:r w:rsidRPr="00CD1D41">
        <w:rPr>
          <w:sz w:val="28"/>
          <w:szCs w:val="28"/>
        </w:rPr>
        <w:t>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4.7. Оповещение об общественных обсуждениях и публичных слушаниях, проекты, подлежащие рассмотрению на общественных обсуждениях и публичных слушаниях, другая необходимая информация, материалы и документы, могут размещаться на официальном сайте главного управления архитектуры и градостроительства Рязанской области, официальном сайте соответствующего муниципального образования Рязанской области.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lastRenderedPageBreak/>
        <w:t>4.8. Оповещение о начале общественных обсуждений или публичных слушаний: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 xml:space="preserve">1) подлежит опубликованию в порядке, определенном для официального опубликования правовых актов Рязанской области, не </w:t>
      </w:r>
      <w:proofErr w:type="gramStart"/>
      <w:r w:rsidRPr="00CD1D41">
        <w:rPr>
          <w:sz w:val="28"/>
          <w:szCs w:val="28"/>
        </w:rPr>
        <w:t>позднее</w:t>
      </w:r>
      <w:proofErr w:type="gramEnd"/>
      <w:r w:rsidRPr="00CD1D41">
        <w:rPr>
          <w:sz w:val="28"/>
          <w:szCs w:val="28"/>
        </w:rPr>
        <w:t xml:space="preserve">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;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D1D41">
        <w:rPr>
          <w:sz w:val="28"/>
          <w:szCs w:val="28"/>
        </w:rPr>
        <w:t xml:space="preserve">2) распространяется на информационных стендах, оборудованных </w:t>
      </w:r>
      <w:r w:rsidR="004C0EDE">
        <w:rPr>
          <w:sz w:val="28"/>
          <w:szCs w:val="28"/>
        </w:rPr>
        <w:t xml:space="preserve">около или </w:t>
      </w:r>
      <w:r w:rsidRPr="00CD1D41">
        <w:rPr>
          <w:sz w:val="28"/>
          <w:szCs w:val="28"/>
        </w:rPr>
        <w:t>в зданиях органов местного самоуправления соответствующего муниципального образования Рязанской области, в местах массового пребывания людей,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разделе 3 настоящего Положения (далее - территория, в пределах которой проводятся общественные обсуждения</w:t>
      </w:r>
      <w:proofErr w:type="gramEnd"/>
      <w:r w:rsidRPr="00CD1D41">
        <w:rPr>
          <w:sz w:val="28"/>
          <w:szCs w:val="28"/>
        </w:rPr>
        <w:t xml:space="preserve"> или публичные слушания)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4.9. В течение всего периода размещения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Консультирование посетителей экспозиции осуществляется представителями Комиссии по территориальному планированию, землепользованию и застройке Рязанской области, органов местного самоуправления и (или) представителями разработчика проекта, подлежащего рассмотрению на общественных обсуждениях или публичных слушаниях.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 xml:space="preserve">4.10. </w:t>
      </w:r>
      <w:proofErr w:type="gramStart"/>
      <w:r w:rsidRPr="00CD1D41">
        <w:rPr>
          <w:sz w:val="28"/>
          <w:szCs w:val="28"/>
        </w:rPr>
        <w:t>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</w:t>
      </w:r>
      <w:proofErr w:type="gramEnd"/>
      <w:r w:rsidRPr="00CD1D41">
        <w:rPr>
          <w:sz w:val="28"/>
          <w:szCs w:val="28"/>
        </w:rPr>
        <w:t xml:space="preserve"> самоуправления, подведомственных им организаций).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4.11. Официальный сайт и (или) информационные системы должны обеспечивать возможность: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1)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35136C" w:rsidRDefault="0035136C" w:rsidP="003513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136C" w:rsidRDefault="0035136C" w:rsidP="003513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136C" w:rsidRDefault="005F4E02" w:rsidP="003513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D41">
        <w:rPr>
          <w:sz w:val="28"/>
          <w:szCs w:val="28"/>
        </w:rPr>
        <w:t>5. Порядок</w:t>
      </w:r>
      <w:r w:rsidR="0035136C">
        <w:rPr>
          <w:sz w:val="28"/>
          <w:szCs w:val="28"/>
        </w:rPr>
        <w:t xml:space="preserve"> проведения экспозиции проекта,</w:t>
      </w:r>
    </w:p>
    <w:p w:rsidR="0035136C" w:rsidRDefault="005F4E02" w:rsidP="003513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D41">
        <w:rPr>
          <w:sz w:val="28"/>
          <w:szCs w:val="28"/>
        </w:rPr>
        <w:t>подлежащего рассмотрению на общественных обсуждениях,</w:t>
      </w:r>
    </w:p>
    <w:p w:rsidR="0035136C" w:rsidRDefault="005F4E02" w:rsidP="003513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D41">
        <w:rPr>
          <w:sz w:val="28"/>
          <w:szCs w:val="28"/>
        </w:rPr>
        <w:t xml:space="preserve">публичных </w:t>
      </w:r>
      <w:proofErr w:type="gramStart"/>
      <w:r w:rsidRPr="00CD1D41">
        <w:rPr>
          <w:sz w:val="28"/>
          <w:szCs w:val="28"/>
        </w:rPr>
        <w:t>слушаниях</w:t>
      </w:r>
      <w:proofErr w:type="gramEnd"/>
      <w:r w:rsidRPr="00CD1D41">
        <w:rPr>
          <w:sz w:val="28"/>
          <w:szCs w:val="28"/>
        </w:rPr>
        <w:t>, а также порядок консультирования</w:t>
      </w:r>
    </w:p>
    <w:p w:rsidR="0035136C" w:rsidRDefault="005F4E02" w:rsidP="003513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D41">
        <w:rPr>
          <w:sz w:val="28"/>
          <w:szCs w:val="28"/>
        </w:rPr>
        <w:t>посетителей экспозиции проекта, подлежащего рассмотрению</w:t>
      </w:r>
    </w:p>
    <w:p w:rsidR="005F4E02" w:rsidRPr="00CD1D41" w:rsidRDefault="005F4E02" w:rsidP="003513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D41">
        <w:rPr>
          <w:sz w:val="28"/>
          <w:szCs w:val="28"/>
        </w:rPr>
        <w:t>на общественных обсуждениях, публичных слушаниях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5.1. В период проведения общественных обсуждений или публичных слушаний по вопросам градостроительной деятельности организатором общественных обсуждений или публичных слушаний обеспечивается размещение демонстрационных (экспозиционных) материалов.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5.2.Размещенные материалы должны быть доступны к ознакомлению в течение всего периода проведения общественных обсуждений или публичных слушаний в рабочие часы.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5.3. В ходе проведения собрания жителей, заинтересованных лиц в рамках публичных слушаний по вопросам градостроительной деятельности одновременно в месте и во время собрания проводится экспозиция проекта, подлежащего рассмотрению на публичных слушаниях.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5.4. Консультирование граждан по демонстрационным (экспозиционным) материалам осуществляется специалистами организатора общественных обсуждений или публичных слушаний и органов местного самоуправления в рабочие часы устно при личном обращении, а также посредством телефонной связи.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CD1D41">
        <w:rPr>
          <w:sz w:val="28"/>
          <w:szCs w:val="28"/>
        </w:rPr>
        <w:t>6. Сроки проведения общественных обсуждений,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CD1D41">
        <w:rPr>
          <w:sz w:val="28"/>
          <w:szCs w:val="28"/>
        </w:rPr>
        <w:t>публичных слушаний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 xml:space="preserve">6.1. </w:t>
      </w:r>
      <w:proofErr w:type="gramStart"/>
      <w:r w:rsidRPr="00CD1D41">
        <w:rPr>
          <w:sz w:val="28"/>
          <w:szCs w:val="28"/>
        </w:rPr>
        <w:t>Срок проведения общественных обсуждений или публичных слушаний по проекту Генерального плана и проекту о внесении изменений в Генеральный план, проекту планировки территории и проекту межевания территории со дня оповеще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  <w:proofErr w:type="gramEnd"/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 xml:space="preserve">6.2. Продолжительность общественных обсуждений или публичных слушаний по проекту правил землепользования и застройки, проекту внесения изменений в правила землепользования и застройки составляет не менее двух и не более четырех месяцев со дня опубликования такого проекта. 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ом случае срок проведения общественных обсуждений или публичных слушаний не может быть более чем один месяц.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 xml:space="preserve">6.3. Срок проведения общественных обсуждений или публичных слушаний по проекту планировки территории и проекту межевания территории со дня </w:t>
      </w:r>
      <w:r w:rsidRPr="00CD1D41">
        <w:rPr>
          <w:sz w:val="28"/>
          <w:szCs w:val="28"/>
        </w:rPr>
        <w:lastRenderedPageBreak/>
        <w:t>оповещения жителей городского округа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 xml:space="preserve">6.4. </w:t>
      </w:r>
      <w:proofErr w:type="gramStart"/>
      <w:r w:rsidRPr="00CD1D41">
        <w:rPr>
          <w:sz w:val="28"/>
          <w:szCs w:val="28"/>
        </w:rPr>
        <w:t>Срок проведения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со дня оповещения жителей городского округа об их проведении до дня опубликования заключения о результатах общественных обсуждений или публичных слушаний</w:t>
      </w:r>
      <w:proofErr w:type="gramEnd"/>
      <w:r w:rsidRPr="00CD1D41">
        <w:rPr>
          <w:sz w:val="28"/>
          <w:szCs w:val="28"/>
        </w:rPr>
        <w:t xml:space="preserve"> не может быть более одного месяца.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CD1D41">
        <w:rPr>
          <w:sz w:val="28"/>
          <w:szCs w:val="28"/>
        </w:rPr>
        <w:t>7. Учет предложений и замечаний, поступивших в ходе проведения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CD1D41">
        <w:rPr>
          <w:sz w:val="28"/>
          <w:szCs w:val="28"/>
        </w:rPr>
        <w:t>общественных обсуждений, публичных слушаний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7.1. В период размещения проектов, подлежащих рассмотрению на общественных обсуждениях или публичных слушаниях, и информационных материалов к ним и проведения экспозиции или экспозиций таких проектов участники общественных обсуждений или публичных слушаний, прошедшие в соответствии с пунктом 7.3 настоящего Положения идентификацию, имеют право вносить предложения и замечания, касающиеся такого проекта: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3) в письменной форме в адрес организатора общественных обсуждений или публичных слушаний;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7.2. Предложения и замечания, внесенные в соответствии с пунктом 7.1 настоящего Положения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 пунктом 7.6 настоящего Положения.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 xml:space="preserve">7.3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Pr="00CD1D41">
        <w:rPr>
          <w:sz w:val="28"/>
          <w:szCs w:val="28"/>
        </w:rPr>
        <w:t xml:space="preserve">Участники общественных обсуждений или публичных слушаний, являющиеся правообладателями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земельных участках, объектах капитального строительства, помещениях, являющихся частью </w:t>
      </w:r>
      <w:r w:rsidRPr="00CD1D41">
        <w:rPr>
          <w:sz w:val="28"/>
          <w:szCs w:val="28"/>
        </w:rPr>
        <w:lastRenderedPageBreak/>
        <w:t>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</w:t>
      </w:r>
      <w:proofErr w:type="gramEnd"/>
      <w:r w:rsidRPr="00CD1D41">
        <w:rPr>
          <w:sz w:val="28"/>
          <w:szCs w:val="28"/>
        </w:rPr>
        <w:t xml:space="preserve"> участки, объекты капитального строительства, помещения, являющиеся частью указанных объектов капитального строительства.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7.4. Не требуется представление указанных в пункте 7.3 настоящего Положения документов, подтверждающих сведения об участниках общественных обсуждений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пункте 7.3 настоящего Положения, может использоваться единая система идентификац</w:t>
      </w:r>
      <w:proofErr w:type="gramStart"/>
      <w:r w:rsidRPr="00CD1D41">
        <w:rPr>
          <w:sz w:val="28"/>
          <w:szCs w:val="28"/>
        </w:rPr>
        <w:t>ии и ау</w:t>
      </w:r>
      <w:proofErr w:type="gramEnd"/>
      <w:r w:rsidRPr="00CD1D41">
        <w:rPr>
          <w:sz w:val="28"/>
          <w:szCs w:val="28"/>
        </w:rPr>
        <w:t>тентификации.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7.5. Обработка персональных данных участников общественных обсуждений или публичных слушаний осуществляется с учётом требований, установленных Федеральным законом от 27.07.2006 № 152-ФЗ "О персональных данных".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7.6. Предложения и замечания, внесённые в соответствии с пунктом 7.1 настоящего Положения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CD1D41">
        <w:rPr>
          <w:sz w:val="28"/>
          <w:szCs w:val="28"/>
        </w:rPr>
        <w:t>8. Оформление процедуры и результатов проведения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CD1D41">
        <w:rPr>
          <w:sz w:val="28"/>
          <w:szCs w:val="28"/>
        </w:rPr>
        <w:t>общественных обсуждений и публичных слушаний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8.1. Организатор общественных обсуждений или публичных слушаний подготавливает и оформляет протокол общественных обсуждений или публичных слушаний согласно приложению 2 к настоящему Положению, в котором указываются: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1) дата оформления протокола общественных обсуждений или публичных слушаний;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2) информация об организаторе общественных обсуждений или публичных слушаний;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lastRenderedPageBreak/>
        <w:t>8.2.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в соответствии с приложением 1 к настоящему Положению.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8.3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8.4. Срок подготовки протокола общественных обсуждений, публичных слушаний составляет не более пяти дней со дня окончания общественных обсуждений, публичных слушаний.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8.5.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 в соответствии с приложением 3 к настоящему Положению.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8.6. В заключении о результатах общественных обсуждений или публичных слушаний должны быть указаны: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D1D41">
        <w:rPr>
          <w:sz w:val="28"/>
          <w:szCs w:val="28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  <w:proofErr w:type="gramEnd"/>
      <w:r w:rsidRPr="00CD1D41">
        <w:rPr>
          <w:sz w:val="28"/>
          <w:szCs w:val="28"/>
        </w:rPr>
        <w:t xml:space="preserve">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 xml:space="preserve"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</w:t>
      </w:r>
      <w:r w:rsidRPr="00CD1D41">
        <w:rPr>
          <w:sz w:val="28"/>
          <w:szCs w:val="28"/>
        </w:rPr>
        <w:lastRenderedPageBreak/>
        <w:t>общественных обсуждений или публичных слушаний.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8.7. Срок подготовки заключения о результатах общественных обсуждений, публичных слушаний составляет не более семи дней со дня окончания общественных обсуждений, публичных слушаний.</w:t>
      </w:r>
    </w:p>
    <w:p w:rsidR="005F4E02" w:rsidRPr="00CD1D41" w:rsidRDefault="005F4E02" w:rsidP="005F4E02">
      <w:pPr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 xml:space="preserve">8.8. </w:t>
      </w:r>
      <w:proofErr w:type="gramStart"/>
      <w:r w:rsidRPr="00CD1D41">
        <w:rPr>
          <w:sz w:val="28"/>
          <w:szCs w:val="28"/>
        </w:rPr>
        <w:t>Заключение о результатах общественных обсуждений или публичных слушаний подлежит официальному опубликованию организатором общественных обсуждений, публичных слушаний в течение десяти дней с момента его подписания и в пределах сроков, установленных законодательством и разделом 6 настоящего Положения для проведения общественных обсуждений, публичных слушаний и размещается на официальном сайте главного управления архитектуры и градостроительства Рязанской области.</w:t>
      </w:r>
      <w:proofErr w:type="gramEnd"/>
    </w:p>
    <w:p w:rsidR="005F4E02" w:rsidRPr="00CD1D41" w:rsidRDefault="005F4E02" w:rsidP="005F4E02">
      <w:pPr>
        <w:ind w:firstLine="540"/>
        <w:jc w:val="both"/>
        <w:rPr>
          <w:sz w:val="28"/>
          <w:szCs w:val="28"/>
        </w:rPr>
      </w:pP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CD1D41">
        <w:rPr>
          <w:sz w:val="28"/>
          <w:szCs w:val="28"/>
        </w:rPr>
        <w:t>9. Расходы на организацию и проведение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CD1D41">
        <w:rPr>
          <w:sz w:val="28"/>
          <w:szCs w:val="28"/>
        </w:rPr>
        <w:t>общественных обсуждений, публичных слушаний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9.1. Расходы, связанные с организацией и проведением общественных обсуждений или публичных слушаний по проектам решений о предоставлении разрешения на условно разрешенный вид использования и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их разрешений.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 xml:space="preserve">9.2. Расходы, связанные с организацией и проведением общественных обсуждений или публичных слушаний по проекту генерального плана, проекту </w:t>
      </w:r>
      <w:r>
        <w:rPr>
          <w:sz w:val="28"/>
          <w:szCs w:val="28"/>
        </w:rPr>
        <w:t>п</w:t>
      </w:r>
      <w:r w:rsidRPr="00CD1D41">
        <w:rPr>
          <w:sz w:val="28"/>
          <w:szCs w:val="28"/>
        </w:rPr>
        <w:t>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документов, осуществляются в соответствии с бюджетным законодательством Российской Федерации.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br w:type="page"/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529"/>
        <w:rPr>
          <w:sz w:val="28"/>
          <w:szCs w:val="28"/>
        </w:rPr>
      </w:pPr>
      <w:r w:rsidRPr="00CD1D41">
        <w:rPr>
          <w:sz w:val="28"/>
          <w:szCs w:val="28"/>
        </w:rPr>
        <w:lastRenderedPageBreak/>
        <w:t>Приложение 1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  <w:r w:rsidRPr="00CD1D41">
        <w:rPr>
          <w:sz w:val="28"/>
          <w:szCs w:val="28"/>
        </w:rPr>
        <w:t>к Положению об организации и проведении общественных обсуждений, публичных слушаний при осуществлении градостроительной деятельности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CD1D41">
        <w:rPr>
          <w:sz w:val="28"/>
          <w:szCs w:val="28"/>
        </w:rPr>
        <w:t>ПЕРЕЧ</w:t>
      </w:r>
      <w:r w:rsidR="008B151E">
        <w:rPr>
          <w:sz w:val="28"/>
          <w:szCs w:val="28"/>
        </w:rPr>
        <w:t>Е</w:t>
      </w:r>
      <w:r w:rsidRPr="00CD1D41">
        <w:rPr>
          <w:sz w:val="28"/>
          <w:szCs w:val="28"/>
        </w:rPr>
        <w:t>НЬ</w:t>
      </w:r>
    </w:p>
    <w:p w:rsidR="005F4E02" w:rsidRPr="00CD1D41" w:rsidRDefault="005F4E02" w:rsidP="008B15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D41">
        <w:rPr>
          <w:sz w:val="28"/>
          <w:szCs w:val="28"/>
        </w:rPr>
        <w:t>УЧАСТНИКОВ ОБЩЕСТВЕННЫХ ОБСУЖДЕНИЙ ИЛИ ПУБЛИЧНЫХ СЛУШАНИЙ, ПРИНЯВШИХ УЧАСТИЕ В РАССМОТРЕНИИ ПРОЕКТА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71"/>
        <w:gridCol w:w="2382"/>
        <w:gridCol w:w="2410"/>
        <w:gridCol w:w="2438"/>
      </w:tblGrid>
      <w:tr w:rsidR="005F4E02" w:rsidRPr="00CD1D41" w:rsidTr="000810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02" w:rsidRPr="00CD1D41" w:rsidRDefault="005F4E02" w:rsidP="000810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CD1D41">
              <w:rPr>
                <w:sz w:val="28"/>
                <w:szCs w:val="28"/>
              </w:rPr>
              <w:t xml:space="preserve">№ </w:t>
            </w:r>
            <w:proofErr w:type="gramStart"/>
            <w:r w:rsidRPr="00CD1D41">
              <w:rPr>
                <w:sz w:val="28"/>
                <w:szCs w:val="28"/>
              </w:rPr>
              <w:t>п</w:t>
            </w:r>
            <w:proofErr w:type="gramEnd"/>
            <w:r w:rsidRPr="00CD1D41">
              <w:rPr>
                <w:sz w:val="28"/>
                <w:szCs w:val="28"/>
              </w:rPr>
              <w:t>/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02" w:rsidRPr="00CD1D41" w:rsidRDefault="005F4E02" w:rsidP="00081009">
            <w:pPr>
              <w:widowControl w:val="0"/>
              <w:autoSpaceDE w:val="0"/>
              <w:autoSpaceDN w:val="0"/>
              <w:adjustRightInd w:val="0"/>
              <w:ind w:firstLine="45"/>
              <w:jc w:val="both"/>
              <w:rPr>
                <w:sz w:val="28"/>
                <w:szCs w:val="28"/>
              </w:rPr>
            </w:pPr>
            <w:r w:rsidRPr="00CD1D41">
              <w:rPr>
                <w:sz w:val="28"/>
                <w:szCs w:val="28"/>
              </w:rPr>
              <w:t>Фамилия, имя, отчество (для физических лиц)</w:t>
            </w:r>
          </w:p>
          <w:p w:rsidR="005F4E02" w:rsidRPr="00CD1D41" w:rsidRDefault="005F4E02" w:rsidP="000810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1D41">
              <w:rPr>
                <w:sz w:val="28"/>
                <w:szCs w:val="28"/>
              </w:rPr>
              <w:t>Наименование организации (для юридических лиц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02" w:rsidRPr="00CD1D41" w:rsidRDefault="005F4E02" w:rsidP="002802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1D41">
              <w:rPr>
                <w:sz w:val="28"/>
                <w:szCs w:val="28"/>
              </w:rPr>
              <w:t>Дата рождения (для физических лиц)</w:t>
            </w:r>
          </w:p>
          <w:p w:rsidR="005F4E02" w:rsidRPr="00CD1D41" w:rsidRDefault="005F4E02" w:rsidP="002802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1D41">
              <w:rPr>
                <w:sz w:val="28"/>
                <w:szCs w:val="28"/>
              </w:rPr>
              <w:t>ОГРН или ИНН (для юридических лиц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02" w:rsidRPr="00CD1D41" w:rsidRDefault="005F4E02" w:rsidP="00280295">
            <w:pPr>
              <w:widowControl w:val="0"/>
              <w:autoSpaceDE w:val="0"/>
              <w:autoSpaceDN w:val="0"/>
              <w:adjustRightInd w:val="0"/>
              <w:ind w:hanging="5"/>
              <w:rPr>
                <w:sz w:val="28"/>
                <w:szCs w:val="28"/>
              </w:rPr>
            </w:pPr>
            <w:r w:rsidRPr="00CD1D41">
              <w:rPr>
                <w:sz w:val="28"/>
                <w:szCs w:val="28"/>
              </w:rPr>
              <w:t>Адрес места жительства (для физических лиц)</w:t>
            </w:r>
          </w:p>
          <w:p w:rsidR="005F4E02" w:rsidRPr="00CD1D41" w:rsidRDefault="005F4E02" w:rsidP="00280295">
            <w:pPr>
              <w:widowControl w:val="0"/>
              <w:autoSpaceDE w:val="0"/>
              <w:autoSpaceDN w:val="0"/>
              <w:adjustRightInd w:val="0"/>
              <w:ind w:hanging="5"/>
              <w:rPr>
                <w:sz w:val="28"/>
                <w:szCs w:val="28"/>
              </w:rPr>
            </w:pPr>
            <w:r w:rsidRPr="00CD1D41">
              <w:rPr>
                <w:sz w:val="28"/>
                <w:szCs w:val="28"/>
              </w:rPr>
              <w:t>Место нахождения и адрес организации (для юридических лиц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02" w:rsidRPr="00CD1D41" w:rsidRDefault="005F4E02" w:rsidP="002802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1D41">
              <w:rPr>
                <w:sz w:val="28"/>
                <w:szCs w:val="28"/>
              </w:rPr>
              <w:t>Подпись лица о согласии на обработку персональных данных в соответствии с Федеральным законом от 27.07.2006 № 152-ФЗ "О персональных данных"</w:t>
            </w:r>
          </w:p>
        </w:tc>
      </w:tr>
    </w:tbl>
    <w:p w:rsidR="005F4E02" w:rsidRPr="00CD1D41" w:rsidRDefault="005F4E02" w:rsidP="005F4E02">
      <w:pPr>
        <w:rPr>
          <w:sz w:val="28"/>
          <w:szCs w:val="28"/>
        </w:rPr>
      </w:pPr>
    </w:p>
    <w:p w:rsidR="005F4E02" w:rsidRPr="00CD1D41" w:rsidRDefault="005F4E02" w:rsidP="005F4E02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br w:type="page"/>
      </w:r>
    </w:p>
    <w:p w:rsidR="005F4E02" w:rsidRPr="00CD1D41" w:rsidRDefault="005F4E02" w:rsidP="008B151E">
      <w:pPr>
        <w:widowControl w:val="0"/>
        <w:autoSpaceDE w:val="0"/>
        <w:autoSpaceDN w:val="0"/>
        <w:adjustRightInd w:val="0"/>
        <w:ind w:firstLine="5529"/>
        <w:rPr>
          <w:sz w:val="28"/>
          <w:szCs w:val="28"/>
        </w:rPr>
      </w:pPr>
      <w:r w:rsidRPr="00CD1D41">
        <w:rPr>
          <w:sz w:val="28"/>
          <w:szCs w:val="28"/>
        </w:rPr>
        <w:lastRenderedPageBreak/>
        <w:t>Приложение 2</w:t>
      </w:r>
    </w:p>
    <w:p w:rsidR="005F4E02" w:rsidRPr="00CD1D41" w:rsidRDefault="005F4E02" w:rsidP="008B151E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  <w:r w:rsidRPr="00CD1D41">
        <w:rPr>
          <w:sz w:val="28"/>
          <w:szCs w:val="28"/>
        </w:rPr>
        <w:t>к Положению об организации и проведении общественных обсуждений, публичных слушаний при осуществлении градостроительной деятельности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CD1D41">
        <w:rPr>
          <w:sz w:val="28"/>
          <w:szCs w:val="28"/>
        </w:rPr>
        <w:t>ПРОТОКОЛ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CD1D41">
        <w:rPr>
          <w:sz w:val="28"/>
          <w:szCs w:val="28"/>
        </w:rPr>
        <w:t>ОБЩЕСТВЕННЫХ ОБСУЖДЕНИЙ ИЛИ ПУБЛИЧНЫХ СЛУШАНИЙ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"___" _________ 20___ года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D1D41">
        <w:rPr>
          <w:sz w:val="28"/>
          <w:szCs w:val="28"/>
        </w:rPr>
        <w:t xml:space="preserve">Организатор общественных слушаний, публичных слушаний: Комиссия по территориальному планированию, землепользованию и застройке Рязанской области 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Наименование проекта: __________________________________________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Дата и время проведения общественных обсуждений, публичных слушаний__________________________________________________________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Место проведения: ______________________________________________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Информация, содержащаяся в опубликованном оповещении о начале общественных обсуждений или публичных слушаний, дата и источник его опубликования: ____________________________________________________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Территория, в пределах которой проводятся общественные обсуждения, публичные слушания: _______________________________________________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Сроки приема письменных предложений и замечаний от участников общественных обсуждений, публичных слушаний: _______________________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Количество участников общественных обсуждений, публичных слушаний: _________________________________________________________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Перечень предложений и замечаний, поступивших от участников общественных обсуждений, публичных слушаний, постоянно проживающих на территории, в пределах которой проводятся общественные обсуждения, публичные слушания: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2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910"/>
        <w:gridCol w:w="2977"/>
        <w:gridCol w:w="2693"/>
      </w:tblGrid>
      <w:tr w:rsidR="005F4E02" w:rsidRPr="00CD1D41" w:rsidTr="00081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02" w:rsidRPr="00CD1D41" w:rsidRDefault="005F4E02" w:rsidP="000810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1D41">
              <w:rPr>
                <w:sz w:val="28"/>
                <w:szCs w:val="28"/>
              </w:rPr>
              <w:t>№</w:t>
            </w:r>
          </w:p>
          <w:p w:rsidR="005F4E02" w:rsidRPr="00CD1D41" w:rsidRDefault="005F4E02" w:rsidP="000810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D1D41">
              <w:rPr>
                <w:sz w:val="28"/>
                <w:szCs w:val="28"/>
              </w:rPr>
              <w:t>п</w:t>
            </w:r>
            <w:proofErr w:type="gramEnd"/>
            <w:r w:rsidRPr="00CD1D41">
              <w:rPr>
                <w:sz w:val="28"/>
                <w:szCs w:val="28"/>
              </w:rPr>
              <w:t>/п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02" w:rsidRPr="00CD1D41" w:rsidRDefault="005F4E02" w:rsidP="0008100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CD1D41">
              <w:rPr>
                <w:sz w:val="28"/>
                <w:szCs w:val="28"/>
              </w:rPr>
              <w:t>Замеч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02" w:rsidRPr="00CD1D41" w:rsidRDefault="005F4E02" w:rsidP="0008100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CD1D41">
              <w:rPr>
                <w:sz w:val="28"/>
                <w:szCs w:val="28"/>
              </w:rPr>
              <w:t>Пред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02" w:rsidRPr="00CD1D41" w:rsidRDefault="005F4E02" w:rsidP="0008100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CD1D41">
              <w:rPr>
                <w:sz w:val="28"/>
                <w:szCs w:val="28"/>
              </w:rPr>
              <w:t>Автор</w:t>
            </w:r>
          </w:p>
        </w:tc>
      </w:tr>
      <w:tr w:rsidR="005F4E02" w:rsidRPr="00CD1D41" w:rsidTr="00081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02" w:rsidRPr="00CD1D41" w:rsidRDefault="005F4E02" w:rsidP="000810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02" w:rsidRPr="00CD1D41" w:rsidRDefault="005F4E02" w:rsidP="000810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02" w:rsidRPr="00CD1D41" w:rsidRDefault="005F4E02" w:rsidP="0008100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02" w:rsidRPr="00CD1D41" w:rsidRDefault="005F4E02" w:rsidP="0008100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</w:tr>
    </w:tbl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Перечень предложений и замечаний, поступивших от иных участников общественных обсуждений, публичных слушаний: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2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910"/>
        <w:gridCol w:w="2977"/>
        <w:gridCol w:w="2693"/>
      </w:tblGrid>
      <w:tr w:rsidR="005F4E02" w:rsidRPr="00CD1D41" w:rsidTr="00081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02" w:rsidRPr="00CD1D41" w:rsidRDefault="005F4E02" w:rsidP="000810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1D41">
              <w:rPr>
                <w:sz w:val="28"/>
                <w:szCs w:val="28"/>
              </w:rPr>
              <w:t>№</w:t>
            </w:r>
          </w:p>
          <w:p w:rsidR="005F4E02" w:rsidRPr="00CD1D41" w:rsidRDefault="005F4E02" w:rsidP="000810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D1D41">
              <w:rPr>
                <w:sz w:val="28"/>
                <w:szCs w:val="28"/>
              </w:rPr>
              <w:t>п</w:t>
            </w:r>
            <w:proofErr w:type="gramEnd"/>
            <w:r w:rsidRPr="00CD1D41">
              <w:rPr>
                <w:sz w:val="28"/>
                <w:szCs w:val="28"/>
              </w:rPr>
              <w:t>/п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02" w:rsidRPr="00CD1D41" w:rsidRDefault="005F4E02" w:rsidP="0008100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CD1D41">
              <w:rPr>
                <w:sz w:val="28"/>
                <w:szCs w:val="28"/>
              </w:rPr>
              <w:t>Замеч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02" w:rsidRPr="00CD1D41" w:rsidRDefault="005F4E02" w:rsidP="0008100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CD1D41">
              <w:rPr>
                <w:sz w:val="28"/>
                <w:szCs w:val="28"/>
              </w:rPr>
              <w:t>Пред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02" w:rsidRPr="00CD1D41" w:rsidRDefault="005F4E02" w:rsidP="0008100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CD1D41">
              <w:rPr>
                <w:sz w:val="28"/>
                <w:szCs w:val="28"/>
              </w:rPr>
              <w:t>Автор</w:t>
            </w:r>
          </w:p>
        </w:tc>
      </w:tr>
      <w:tr w:rsidR="005F4E02" w:rsidRPr="00CD1D41" w:rsidTr="00081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02" w:rsidRPr="00CD1D41" w:rsidRDefault="005F4E02" w:rsidP="000810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02" w:rsidRPr="00CD1D41" w:rsidRDefault="005F4E02" w:rsidP="000810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02" w:rsidRPr="00CD1D41" w:rsidRDefault="005F4E02" w:rsidP="0008100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02" w:rsidRPr="00CD1D41" w:rsidRDefault="005F4E02" w:rsidP="0008100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</w:tr>
    </w:tbl>
    <w:p w:rsidR="005F4E02" w:rsidRPr="00CD1D41" w:rsidRDefault="005F4E02" w:rsidP="008B151E">
      <w:pPr>
        <w:widowControl w:val="0"/>
        <w:autoSpaceDE w:val="0"/>
        <w:autoSpaceDN w:val="0"/>
        <w:adjustRightInd w:val="0"/>
        <w:ind w:firstLine="5529"/>
        <w:rPr>
          <w:sz w:val="28"/>
          <w:szCs w:val="28"/>
        </w:rPr>
      </w:pPr>
      <w:r w:rsidRPr="00CD1D41">
        <w:rPr>
          <w:sz w:val="28"/>
          <w:szCs w:val="28"/>
        </w:rPr>
        <w:lastRenderedPageBreak/>
        <w:t>Приложение 3</w:t>
      </w:r>
    </w:p>
    <w:p w:rsidR="005F4E02" w:rsidRPr="00CD1D41" w:rsidRDefault="005F4E02" w:rsidP="008B151E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  <w:r w:rsidRPr="00CD1D41">
        <w:rPr>
          <w:sz w:val="28"/>
          <w:szCs w:val="28"/>
        </w:rPr>
        <w:t>к Положению об организации и проведении общественных обсуждений, публичных слушаний при осуществлении градостроительной деятельности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CD1D41">
        <w:rPr>
          <w:sz w:val="28"/>
          <w:szCs w:val="28"/>
        </w:rPr>
        <w:t>ЗАКЛЮЧЕНИЕ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CD1D41">
        <w:rPr>
          <w:sz w:val="28"/>
          <w:szCs w:val="28"/>
        </w:rPr>
        <w:t>О РЕЗУЛЬТАТАХ ОБЩЕСТВЕННЫХ ОБСУЖДЕНИЙ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CD1D41">
        <w:rPr>
          <w:sz w:val="28"/>
          <w:szCs w:val="28"/>
        </w:rPr>
        <w:t>ИЛИ ПУБЛИЧНЫХ СЛУШАНИЙ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"___" _________ 20___ года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Наименование проекта: _________________________________________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Дата и время проведения общественных обсуждений, публичных слушаний _________________________________________________________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Место проведения ______________________________________________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Количество участников общественных обсуждений или публичных слушаний: _________________________________________________________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Протокол общественных обсуждений, публичных слушаний ______________________(дата, номер).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Перечень предложений и замечаний, поступивших от участников общественных обсуждений, публичных слушаний, постоянно проживающих на территории, в пределах которой проводятся общественные обсуждения, публичные слушания: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2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18"/>
        <w:gridCol w:w="2410"/>
        <w:gridCol w:w="2221"/>
        <w:gridCol w:w="2173"/>
      </w:tblGrid>
      <w:tr w:rsidR="005F4E02" w:rsidRPr="00CD1D41" w:rsidTr="000810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02" w:rsidRPr="00CD1D41" w:rsidRDefault="005F4E02" w:rsidP="000810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1D41">
              <w:rPr>
                <w:sz w:val="28"/>
                <w:szCs w:val="28"/>
              </w:rPr>
              <w:t>№</w:t>
            </w:r>
          </w:p>
          <w:p w:rsidR="005F4E02" w:rsidRPr="00CD1D41" w:rsidRDefault="005F4E02" w:rsidP="000810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D1D41">
              <w:rPr>
                <w:sz w:val="28"/>
                <w:szCs w:val="28"/>
              </w:rPr>
              <w:t>п</w:t>
            </w:r>
            <w:proofErr w:type="gramEnd"/>
            <w:r w:rsidRPr="00CD1D41">
              <w:rPr>
                <w:sz w:val="28"/>
                <w:szCs w:val="28"/>
              </w:rPr>
              <w:t>/п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02" w:rsidRPr="00CD1D41" w:rsidRDefault="005F4E02" w:rsidP="000810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D41">
              <w:rPr>
                <w:sz w:val="28"/>
                <w:szCs w:val="28"/>
              </w:rPr>
              <w:t>Замеч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02" w:rsidRPr="00CD1D41" w:rsidRDefault="005F4E02" w:rsidP="000810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D41">
              <w:rPr>
                <w:sz w:val="28"/>
                <w:szCs w:val="28"/>
              </w:rPr>
              <w:t>Предложен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02" w:rsidRPr="00CD1D41" w:rsidRDefault="005F4E02" w:rsidP="0008100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CD1D41">
              <w:rPr>
                <w:sz w:val="28"/>
                <w:szCs w:val="28"/>
              </w:rPr>
              <w:t>Автор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02" w:rsidRPr="00CD1D41" w:rsidRDefault="005F4E02" w:rsidP="000810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D41">
              <w:rPr>
                <w:sz w:val="28"/>
                <w:szCs w:val="28"/>
              </w:rPr>
              <w:t>Результаты рассмотрения</w:t>
            </w:r>
          </w:p>
        </w:tc>
      </w:tr>
      <w:tr w:rsidR="005F4E02" w:rsidRPr="00CD1D41" w:rsidTr="000810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02" w:rsidRPr="00CD1D41" w:rsidRDefault="005F4E02" w:rsidP="000810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02" w:rsidRPr="00CD1D41" w:rsidRDefault="005F4E02" w:rsidP="000810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02" w:rsidRPr="00CD1D41" w:rsidRDefault="005F4E02" w:rsidP="0008100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02" w:rsidRPr="00CD1D41" w:rsidRDefault="005F4E02" w:rsidP="0008100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02" w:rsidRPr="00CD1D41" w:rsidRDefault="005F4E02" w:rsidP="0008100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</w:tr>
    </w:tbl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Перечень предложений и замечаний, поступивших от иных участников публичных слушаний: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2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18"/>
        <w:gridCol w:w="2410"/>
        <w:gridCol w:w="2221"/>
        <w:gridCol w:w="2173"/>
      </w:tblGrid>
      <w:tr w:rsidR="005F4E02" w:rsidRPr="00CD1D41" w:rsidTr="000810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02" w:rsidRPr="00CD1D41" w:rsidRDefault="005F4E02" w:rsidP="000810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1D41">
              <w:rPr>
                <w:sz w:val="28"/>
                <w:szCs w:val="28"/>
              </w:rPr>
              <w:t>№</w:t>
            </w:r>
          </w:p>
          <w:p w:rsidR="005F4E02" w:rsidRPr="00CD1D41" w:rsidRDefault="005F4E02" w:rsidP="000810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D1D41">
              <w:rPr>
                <w:sz w:val="28"/>
                <w:szCs w:val="28"/>
              </w:rPr>
              <w:t>п</w:t>
            </w:r>
            <w:proofErr w:type="gramEnd"/>
            <w:r w:rsidRPr="00CD1D41">
              <w:rPr>
                <w:sz w:val="28"/>
                <w:szCs w:val="28"/>
              </w:rPr>
              <w:t>/п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02" w:rsidRPr="00CD1D41" w:rsidRDefault="005F4E02" w:rsidP="000810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D41">
              <w:rPr>
                <w:sz w:val="28"/>
                <w:szCs w:val="28"/>
              </w:rPr>
              <w:t>Замеч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02" w:rsidRPr="00CD1D41" w:rsidRDefault="005F4E02" w:rsidP="000810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D41">
              <w:rPr>
                <w:sz w:val="28"/>
                <w:szCs w:val="28"/>
              </w:rPr>
              <w:t>Предложен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02" w:rsidRPr="00CD1D41" w:rsidRDefault="005F4E02" w:rsidP="0008100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CD1D41">
              <w:rPr>
                <w:sz w:val="28"/>
                <w:szCs w:val="28"/>
              </w:rPr>
              <w:t>Автор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02" w:rsidRPr="00CD1D41" w:rsidRDefault="005F4E02" w:rsidP="000810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D41">
              <w:rPr>
                <w:sz w:val="28"/>
                <w:szCs w:val="28"/>
              </w:rPr>
              <w:t>Результаты рассмотрения</w:t>
            </w:r>
          </w:p>
        </w:tc>
      </w:tr>
      <w:tr w:rsidR="005F4E02" w:rsidRPr="00CD1D41" w:rsidTr="000810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02" w:rsidRPr="00CD1D41" w:rsidRDefault="005F4E02" w:rsidP="000810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02" w:rsidRPr="00CD1D41" w:rsidRDefault="005F4E02" w:rsidP="000810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02" w:rsidRPr="00CD1D41" w:rsidRDefault="005F4E02" w:rsidP="0008100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02" w:rsidRPr="00CD1D41" w:rsidRDefault="005F4E02" w:rsidP="0008100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02" w:rsidRPr="00CD1D41" w:rsidRDefault="005F4E02" w:rsidP="0008100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</w:tr>
    </w:tbl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CD1D41">
        <w:rPr>
          <w:sz w:val="28"/>
          <w:szCs w:val="28"/>
        </w:rPr>
        <w:br w:type="page"/>
      </w:r>
    </w:p>
    <w:p w:rsidR="005F4E02" w:rsidRPr="00CD1D41" w:rsidRDefault="005F4E02" w:rsidP="008B151E">
      <w:pPr>
        <w:widowControl w:val="0"/>
        <w:autoSpaceDE w:val="0"/>
        <w:autoSpaceDN w:val="0"/>
        <w:adjustRightInd w:val="0"/>
        <w:ind w:left="4821" w:firstLine="708"/>
        <w:rPr>
          <w:sz w:val="28"/>
          <w:szCs w:val="28"/>
        </w:rPr>
      </w:pPr>
      <w:r w:rsidRPr="00CD1D41">
        <w:rPr>
          <w:sz w:val="28"/>
          <w:szCs w:val="28"/>
        </w:rPr>
        <w:lastRenderedPageBreak/>
        <w:t>Приложение 4</w:t>
      </w:r>
    </w:p>
    <w:p w:rsidR="005F4E02" w:rsidRPr="00CD1D41" w:rsidRDefault="005F4E02" w:rsidP="008B151E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  <w:r w:rsidRPr="00CD1D41">
        <w:rPr>
          <w:sz w:val="28"/>
          <w:szCs w:val="28"/>
        </w:rPr>
        <w:t>к Положению об организации и проведении общественных обсуждений, публичных слушаний при осуществлении градостроительной деятельности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CD1D41">
        <w:rPr>
          <w:sz w:val="28"/>
          <w:szCs w:val="28"/>
        </w:rPr>
        <w:t>ОПОВЕЩЕНИЕ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CD1D41">
        <w:rPr>
          <w:sz w:val="28"/>
          <w:szCs w:val="28"/>
        </w:rPr>
        <w:t>О НАЧАЛЕ ОБЩЕСТВЕННЫХ ОБСУЖДЕНИЙ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4E02" w:rsidRPr="00CD1D41" w:rsidRDefault="005F4E02" w:rsidP="005F4E0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Наименование проекта: _________________________________________________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Перечень информационных материалов: ___________________________________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Порядок и сроки проведения общественных обсуждений: ____________________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Место и дата открытия экспозиции проекта: _______________________________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Сроки проведения и время посещения экспозиции проекта: __________________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Порядок, сроки и форма внесения участниками общественных обсуждений предложений и замечаний: ______________________________________________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Источники опубликования проекта и информационных материалов к проекту: _____________________________________________________________________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CD1D41">
        <w:rPr>
          <w:sz w:val="28"/>
          <w:szCs w:val="28"/>
        </w:rPr>
        <w:br w:type="page"/>
      </w:r>
    </w:p>
    <w:p w:rsidR="005F4E02" w:rsidRPr="00CD1D41" w:rsidRDefault="005F4E02" w:rsidP="008B151E">
      <w:pPr>
        <w:widowControl w:val="0"/>
        <w:autoSpaceDE w:val="0"/>
        <w:autoSpaceDN w:val="0"/>
        <w:adjustRightInd w:val="0"/>
        <w:ind w:left="4821" w:firstLine="708"/>
        <w:rPr>
          <w:sz w:val="28"/>
          <w:szCs w:val="28"/>
        </w:rPr>
      </w:pPr>
      <w:r w:rsidRPr="00CD1D41">
        <w:rPr>
          <w:sz w:val="28"/>
          <w:szCs w:val="28"/>
        </w:rPr>
        <w:lastRenderedPageBreak/>
        <w:t>Приложение 5</w:t>
      </w:r>
    </w:p>
    <w:p w:rsidR="005F4E02" w:rsidRPr="00CD1D41" w:rsidRDefault="005F4E02" w:rsidP="008B151E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  <w:r w:rsidRPr="00CD1D41">
        <w:rPr>
          <w:sz w:val="28"/>
          <w:szCs w:val="28"/>
        </w:rPr>
        <w:t>к Положению об организации и проведении общественных обсуждений, публичных слушаний при осуществлении градостроительной деятельности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CD1D41">
        <w:rPr>
          <w:sz w:val="28"/>
          <w:szCs w:val="28"/>
        </w:rPr>
        <w:t>ОПОВЕЩЕНИЕ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CD1D41">
        <w:rPr>
          <w:sz w:val="28"/>
          <w:szCs w:val="28"/>
        </w:rPr>
        <w:t>О НАЧАЛЕ ПУБЛИЧНЫХ СЛУШАНИЙ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4E02" w:rsidRPr="00CD1D41" w:rsidRDefault="005F4E02" w:rsidP="005F4E0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Наименование проекта: _________________________________________________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Перечень информационных материалов: ___________________________________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Порядок и сроки проведения публичных слушаний: _________________________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Место и дата открытия экспозиции проекта: _______________________________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Сроки проведения и время посещения экспозиции проекта: __________________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Порядок, сроки и форма внесения участниками публичных слушаний предложений и замечаний: _____________________________________________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Источники опубликования проекта и информационных материалов к проекту: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_____________________________________________________________________</w:t>
      </w:r>
    </w:p>
    <w:p w:rsidR="005F4E02" w:rsidRPr="00CD1D41" w:rsidRDefault="005F4E02" w:rsidP="005F4E02">
      <w:pPr>
        <w:widowControl w:val="0"/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CD1D41">
        <w:rPr>
          <w:sz w:val="28"/>
          <w:szCs w:val="28"/>
        </w:rPr>
        <w:t>Дата, время и место проведения собрания или собраний участников публичных слушаний: ____________________________________________________________</w:t>
      </w:r>
    </w:p>
    <w:p w:rsidR="005F4E02" w:rsidRPr="00CD1D41" w:rsidRDefault="005F4E02" w:rsidP="005F4E02">
      <w:pPr>
        <w:tabs>
          <w:tab w:val="left" w:pos="709"/>
        </w:tabs>
        <w:jc w:val="both"/>
        <w:rPr>
          <w:sz w:val="28"/>
          <w:szCs w:val="28"/>
        </w:rPr>
      </w:pPr>
    </w:p>
    <w:p w:rsidR="005F4E02" w:rsidRPr="00226648" w:rsidRDefault="005F4E02" w:rsidP="005F4E02">
      <w:pPr>
        <w:rPr>
          <w:sz w:val="28"/>
          <w:szCs w:val="28"/>
        </w:rPr>
      </w:pPr>
    </w:p>
    <w:p w:rsidR="00654A41" w:rsidRDefault="00654A41"/>
    <w:sectPr w:rsidR="00654A41" w:rsidSect="004C0EDE">
      <w:headerReference w:type="even" r:id="rId8"/>
      <w:headerReference w:type="default" r:id="rId9"/>
      <w:headerReference w:type="first" r:id="rId10"/>
      <w:pgSz w:w="11907" w:h="16834" w:code="9"/>
      <w:pgMar w:top="993" w:right="708" w:bottom="993" w:left="1276" w:header="0" w:footer="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244" w:rsidRDefault="00BA7244" w:rsidP="005F4E02">
      <w:r>
        <w:separator/>
      </w:r>
    </w:p>
  </w:endnote>
  <w:endnote w:type="continuationSeparator" w:id="0">
    <w:p w:rsidR="00BA7244" w:rsidRDefault="00BA7244" w:rsidP="005F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244" w:rsidRDefault="00BA7244" w:rsidP="005F4E02">
      <w:r>
        <w:separator/>
      </w:r>
    </w:p>
  </w:footnote>
  <w:footnote w:type="continuationSeparator" w:id="0">
    <w:p w:rsidR="00BA7244" w:rsidRDefault="00BA7244" w:rsidP="005F4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9B8" w:rsidRDefault="00986C8A" w:rsidP="00FE0C3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69B8" w:rsidRDefault="00BA7244" w:rsidP="00E840D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527944"/>
      <w:docPartObj>
        <w:docPartGallery w:val="Page Numbers (Top of Page)"/>
        <w:docPartUnique/>
      </w:docPartObj>
    </w:sdtPr>
    <w:sdtEndPr/>
    <w:sdtContent>
      <w:p w:rsidR="005F4E02" w:rsidRDefault="005F4E02">
        <w:pPr>
          <w:pStyle w:val="a3"/>
          <w:jc w:val="center"/>
        </w:pPr>
      </w:p>
      <w:p w:rsidR="005F4E02" w:rsidRDefault="005F4E0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7F4">
          <w:rPr>
            <w:noProof/>
          </w:rPr>
          <w:t>16</w:t>
        </w:r>
        <w:r>
          <w:fldChar w:fldCharType="end"/>
        </w:r>
      </w:p>
    </w:sdtContent>
  </w:sdt>
  <w:p w:rsidR="005069B8" w:rsidRDefault="00BA7244" w:rsidP="00E840DF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E73" w:rsidRDefault="00872E73">
    <w:pPr>
      <w:pStyle w:val="a3"/>
    </w:pPr>
  </w:p>
  <w:p w:rsidR="00872E73" w:rsidRDefault="00872E7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EAE"/>
    <w:rsid w:val="00150BC8"/>
    <w:rsid w:val="00280295"/>
    <w:rsid w:val="0035136C"/>
    <w:rsid w:val="004C0EDE"/>
    <w:rsid w:val="005E2330"/>
    <w:rsid w:val="005F4E02"/>
    <w:rsid w:val="00654A41"/>
    <w:rsid w:val="00872E73"/>
    <w:rsid w:val="008B151E"/>
    <w:rsid w:val="00986C8A"/>
    <w:rsid w:val="009F0EAE"/>
    <w:rsid w:val="00BA7244"/>
    <w:rsid w:val="00BD1332"/>
    <w:rsid w:val="00D057F4"/>
    <w:rsid w:val="00D7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E02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F4E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4E0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5F4E02"/>
  </w:style>
  <w:style w:type="paragraph" w:styleId="a6">
    <w:name w:val="footer"/>
    <w:basedOn w:val="a"/>
    <w:link w:val="a7"/>
    <w:uiPriority w:val="99"/>
    <w:unhideWhenUsed/>
    <w:rsid w:val="005F4E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4E0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2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2E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E02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F4E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4E0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5F4E02"/>
  </w:style>
  <w:style w:type="paragraph" w:styleId="a6">
    <w:name w:val="footer"/>
    <w:basedOn w:val="a"/>
    <w:link w:val="a7"/>
    <w:uiPriority w:val="99"/>
    <w:unhideWhenUsed/>
    <w:rsid w:val="005F4E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4E0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2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2E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13766-CA34-44BB-816E-9922FA7D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6</Pages>
  <Words>5003</Words>
  <Characters>2852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Валентина А. Кондрашова</cp:lastModifiedBy>
  <cp:revision>8</cp:revision>
  <cp:lastPrinted>2019-04-02T07:46:00Z</cp:lastPrinted>
  <dcterms:created xsi:type="dcterms:W3CDTF">2019-04-02T07:22:00Z</dcterms:created>
  <dcterms:modified xsi:type="dcterms:W3CDTF">2019-04-03T13:26:00Z</dcterms:modified>
</cp:coreProperties>
</file>